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B6395D">
        <w:tc>
          <w:tcPr>
            <w:tcW w:w="2860" w:type="pct"/>
          </w:tcPr>
          <w:p w:rsidR="00391A82" w:rsidRPr="006A02DA" w:rsidRDefault="00391A82" w:rsidP="00B6395D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B639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B6395D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E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1E0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6395D" w:rsidRPr="00B6395D" w:rsidRDefault="008D1511" w:rsidP="00B6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395D"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B6395D" w:rsidRPr="00B639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B6395D" w:rsidRPr="00B6395D" w:rsidRDefault="00B6395D" w:rsidP="00B6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30 июля 2013 года </w:t>
      </w:r>
    </w:p>
    <w:p w:rsidR="00B6395D" w:rsidRPr="00B6395D" w:rsidRDefault="00B6395D" w:rsidP="00B6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№927 «Об установлении меры социальной поддержки </w:t>
      </w:r>
    </w:p>
    <w:p w:rsidR="00B6395D" w:rsidRPr="00B6395D" w:rsidRDefault="00B6395D" w:rsidP="00B6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, награжденным медалью «За достойный вклад в развитие </w:t>
      </w:r>
    </w:p>
    <w:p w:rsidR="00797914" w:rsidRPr="00535EB0" w:rsidRDefault="00B6395D" w:rsidP="00B6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CE428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CE4288" w:rsidRPr="00B6395D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 w:rsidR="00CE4288">
        <w:rPr>
          <w:rFonts w:ascii="Times New Roman" w:eastAsia="Times New Roman" w:hAnsi="Times New Roman"/>
          <w:lang w:eastAsia="ru-RU"/>
        </w:rPr>
        <w:t xml:space="preserve"> </w:t>
      </w:r>
      <w:r w:rsidR="00CE4288" w:rsidRPr="00B6395D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CE4288">
        <w:rPr>
          <w:rFonts w:ascii="Times New Roman" w:eastAsia="Times New Roman" w:hAnsi="Times New Roman"/>
          <w:lang w:eastAsia="ru-RU"/>
        </w:rPr>
        <w:t xml:space="preserve">               </w:t>
      </w:r>
      <w:r w:rsidR="00CE4288" w:rsidRPr="00B6395D">
        <w:rPr>
          <w:rFonts w:ascii="Times New Roman" w:eastAsia="Times New Roman" w:hAnsi="Times New Roman"/>
          <w:lang w:eastAsia="ru-RU"/>
        </w:rPr>
        <w:t>30 июля 2013 года №927 «Об установлении меры социальной поддержки лицам, награжденным медалью</w:t>
      </w:r>
      <w:r w:rsidR="00CE4288">
        <w:rPr>
          <w:rFonts w:ascii="Times New Roman" w:eastAsia="Times New Roman" w:hAnsi="Times New Roman"/>
          <w:lang w:eastAsia="ru-RU"/>
        </w:rPr>
        <w:t xml:space="preserve"> «За достойный вклад в развитие </w:t>
      </w:r>
      <w:r w:rsidR="00CE4288" w:rsidRPr="00B6395D">
        <w:rPr>
          <w:rFonts w:ascii="Times New Roman" w:eastAsia="Times New Roman" w:hAnsi="Times New Roman"/>
          <w:lang w:eastAsia="ru-RU"/>
        </w:rPr>
        <w:t>муниципального обр</w:t>
      </w:r>
      <w:r w:rsidR="00CE4288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CE4288">
        <w:rPr>
          <w:rFonts w:ascii="Times New Roman" w:eastAsia="Times New Roman" w:hAnsi="Times New Roman"/>
          <w:lang w:eastAsia="ru-RU"/>
        </w:rPr>
        <w:t>24</w:t>
      </w:r>
      <w:r w:rsidR="00535EB0">
        <w:rPr>
          <w:rFonts w:ascii="Times New Roman" w:eastAsia="Times New Roman" w:hAnsi="Times New Roman"/>
          <w:lang w:eastAsia="ru-RU"/>
        </w:rPr>
        <w:t xml:space="preserve">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>2</w:t>
      </w:r>
      <w:r w:rsidR="00CE4288">
        <w:rPr>
          <w:rFonts w:ascii="Times New Roman" w:eastAsia="Times New Roman" w:hAnsi="Times New Roman"/>
          <w:lang w:eastAsia="ru-RU"/>
        </w:rPr>
        <w:t>4</w:t>
      </w:r>
      <w:r w:rsidR="00535EB0">
        <w:rPr>
          <w:rFonts w:ascii="Times New Roman" w:eastAsia="Times New Roman" w:hAnsi="Times New Roman"/>
          <w:lang w:eastAsia="ru-RU"/>
        </w:rPr>
        <w:t xml:space="preserve">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61981" w:rsidRPr="00535EB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A61981">
        <w:rPr>
          <w:rFonts w:ascii="Times New Roman" w:eastAsia="Times New Roman" w:hAnsi="Times New Roman"/>
          <w:lang w:eastAsia="ru-RU"/>
        </w:rPr>
        <w:t xml:space="preserve">               </w:t>
      </w:r>
      <w:r w:rsidR="00A61981" w:rsidRPr="00535EB0">
        <w:rPr>
          <w:rFonts w:ascii="Times New Roman" w:eastAsia="Times New Roman" w:hAnsi="Times New Roman"/>
          <w:lang w:eastAsia="ru-RU"/>
        </w:rPr>
        <w:t>6 декабря 2013 года</w:t>
      </w:r>
      <w:r w:rsidR="00A61981">
        <w:rPr>
          <w:rFonts w:ascii="Times New Roman" w:eastAsia="Times New Roman" w:hAnsi="Times New Roman"/>
          <w:lang w:eastAsia="ru-RU"/>
        </w:rPr>
        <w:t xml:space="preserve"> </w:t>
      </w:r>
      <w:r w:rsidR="00A61981" w:rsidRPr="00535EB0">
        <w:rPr>
          <w:rFonts w:ascii="Times New Roman" w:eastAsia="Times New Roman" w:hAnsi="Times New Roman"/>
          <w:lang w:eastAsia="ru-RU"/>
        </w:rPr>
        <w:t>№42 «</w:t>
      </w:r>
      <w:r w:rsidR="00CE4288" w:rsidRPr="00B6395D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 w:rsidR="00CE4288">
        <w:rPr>
          <w:rFonts w:ascii="Times New Roman" w:eastAsia="Times New Roman" w:hAnsi="Times New Roman"/>
          <w:lang w:eastAsia="ru-RU"/>
        </w:rPr>
        <w:t xml:space="preserve"> </w:t>
      </w:r>
      <w:r w:rsidR="00CE4288" w:rsidRPr="00B6395D">
        <w:rPr>
          <w:rFonts w:ascii="Times New Roman" w:eastAsia="Times New Roman" w:hAnsi="Times New Roman"/>
          <w:lang w:eastAsia="ru-RU"/>
        </w:rPr>
        <w:t>образования город-курорт Геленджик от</w:t>
      </w:r>
      <w:r w:rsidR="00B00961">
        <w:rPr>
          <w:rFonts w:ascii="Times New Roman" w:eastAsia="Times New Roman" w:hAnsi="Times New Roman"/>
          <w:lang w:eastAsia="ru-RU"/>
        </w:rPr>
        <w:t xml:space="preserve"> </w:t>
      </w:r>
      <w:r w:rsidR="00CE4288" w:rsidRPr="00B6395D">
        <w:rPr>
          <w:rFonts w:ascii="Times New Roman" w:eastAsia="Times New Roman" w:hAnsi="Times New Roman"/>
          <w:lang w:eastAsia="ru-RU"/>
        </w:rPr>
        <w:t xml:space="preserve">30 июля 2013 года </w:t>
      </w:r>
      <w:r w:rsidR="00CE4288" w:rsidRPr="00B6395D">
        <w:rPr>
          <w:rFonts w:ascii="Times New Roman" w:eastAsia="Times New Roman" w:hAnsi="Times New Roman"/>
          <w:lang w:eastAsia="ru-RU"/>
        </w:rPr>
        <w:lastRenderedPageBreak/>
        <w:t>№927 «Об установлении меры социальной поддержки лицам, награжденным медалью</w:t>
      </w:r>
      <w:r w:rsidR="00CE4288">
        <w:rPr>
          <w:rFonts w:ascii="Times New Roman" w:eastAsia="Times New Roman" w:hAnsi="Times New Roman"/>
          <w:lang w:eastAsia="ru-RU"/>
        </w:rPr>
        <w:t xml:space="preserve"> «За достойный вклад в развитие </w:t>
      </w:r>
      <w:r w:rsidR="00CE4288" w:rsidRPr="00B6395D">
        <w:rPr>
          <w:rFonts w:ascii="Times New Roman" w:eastAsia="Times New Roman" w:hAnsi="Times New Roman"/>
          <w:lang w:eastAsia="ru-RU"/>
        </w:rPr>
        <w:t>муниципального обр</w:t>
      </w:r>
      <w:r w:rsidR="00CE4288">
        <w:rPr>
          <w:rFonts w:ascii="Times New Roman" w:eastAsia="Times New Roman" w:hAnsi="Times New Roman"/>
          <w:lang w:eastAsia="ru-RU"/>
        </w:rPr>
        <w:t>азования город-курорт Геленджик</w:t>
      </w:r>
      <w:proofErr w:type="gramEnd"/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6148DB" w:rsidRPr="006A02DA" w:rsidRDefault="006148DB" w:rsidP="0061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1E0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</w:p>
    <w:p w:rsidR="006148DB" w:rsidRDefault="006148DB" w:rsidP="006148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148DB" w:rsidRPr="005665BE" w:rsidRDefault="006148DB" w:rsidP="00614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148DB" w:rsidRPr="00B6395D" w:rsidRDefault="006148DB" w:rsidP="006148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6148DB" w:rsidRPr="00B6395D" w:rsidRDefault="006148DB" w:rsidP="006148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30 июля 2013 года </w:t>
      </w:r>
    </w:p>
    <w:p w:rsidR="006148DB" w:rsidRPr="00B6395D" w:rsidRDefault="006148DB" w:rsidP="006148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№927 «Об установлении меры социальной поддержки </w:t>
      </w:r>
    </w:p>
    <w:p w:rsidR="006148DB" w:rsidRPr="00B6395D" w:rsidRDefault="006148DB" w:rsidP="006148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, награжденным медалью «За достойный вклад в развитие </w:t>
      </w:r>
    </w:p>
    <w:p w:rsidR="006148DB" w:rsidRPr="00535EB0" w:rsidRDefault="006148DB" w:rsidP="006148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9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48DB" w:rsidRPr="00126C4B" w:rsidRDefault="006148DB" w:rsidP="006148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148DB" w:rsidRPr="00126C4B" w:rsidRDefault="006148DB" w:rsidP="006148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B6395D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6395D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B6395D">
        <w:rPr>
          <w:rFonts w:ascii="Times New Roman" w:eastAsia="Times New Roman" w:hAnsi="Times New Roman"/>
          <w:lang w:eastAsia="ru-RU"/>
        </w:rPr>
        <w:t>30 июля 2013 года №927 «Об установлении меры социальной поддержки лицам, награжденным медалью</w:t>
      </w:r>
      <w:r>
        <w:rPr>
          <w:rFonts w:ascii="Times New Roman" w:eastAsia="Times New Roman" w:hAnsi="Times New Roman"/>
          <w:lang w:eastAsia="ru-RU"/>
        </w:rPr>
        <w:t xml:space="preserve"> «За достойный вклад в развитие </w:t>
      </w:r>
      <w:r w:rsidRPr="00B6395D">
        <w:rPr>
          <w:rFonts w:ascii="Times New Roman" w:eastAsia="Times New Roman" w:hAnsi="Times New Roman"/>
          <w:lang w:eastAsia="ru-RU"/>
        </w:rPr>
        <w:t>муниципального 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4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образования город-курорт Геленджик.</w:t>
      </w:r>
    </w:p>
    <w:p w:rsidR="006148DB" w:rsidRDefault="006148DB" w:rsidP="006148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4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148DB" w:rsidRDefault="006148DB" w:rsidP="006148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35EB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35EB0">
        <w:rPr>
          <w:rFonts w:ascii="Times New Roman" w:eastAsia="Times New Roman" w:hAnsi="Times New Roman"/>
          <w:lang w:eastAsia="ru-RU"/>
        </w:rPr>
        <w:t>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35EB0">
        <w:rPr>
          <w:rFonts w:ascii="Times New Roman" w:eastAsia="Times New Roman" w:hAnsi="Times New Roman"/>
          <w:lang w:eastAsia="ru-RU"/>
        </w:rPr>
        <w:t>№42 «</w:t>
      </w:r>
      <w:r w:rsidRPr="00B6395D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6395D">
        <w:rPr>
          <w:rFonts w:ascii="Times New Roman" w:eastAsia="Times New Roman" w:hAnsi="Times New Roman"/>
          <w:lang w:eastAsia="ru-RU"/>
        </w:rPr>
        <w:t>образования город-курорт Геленджик от</w:t>
      </w:r>
      <w:r w:rsidR="00B00961">
        <w:rPr>
          <w:rFonts w:ascii="Times New Roman" w:eastAsia="Times New Roman" w:hAnsi="Times New Roman"/>
          <w:lang w:eastAsia="ru-RU"/>
        </w:rPr>
        <w:t xml:space="preserve"> </w:t>
      </w:r>
      <w:r w:rsidRPr="00B6395D">
        <w:rPr>
          <w:rFonts w:ascii="Times New Roman" w:eastAsia="Times New Roman" w:hAnsi="Times New Roman"/>
          <w:lang w:eastAsia="ru-RU"/>
        </w:rPr>
        <w:t xml:space="preserve">30 июля 2013 года №927 «Об установлении меры социальной поддержки лицам, награжденным </w:t>
      </w:r>
      <w:r w:rsidRPr="00B6395D">
        <w:rPr>
          <w:rFonts w:ascii="Times New Roman" w:eastAsia="Times New Roman" w:hAnsi="Times New Roman"/>
          <w:lang w:eastAsia="ru-RU"/>
        </w:rPr>
        <w:lastRenderedPageBreak/>
        <w:t>медалью</w:t>
      </w:r>
      <w:r>
        <w:rPr>
          <w:rFonts w:ascii="Times New Roman" w:eastAsia="Times New Roman" w:hAnsi="Times New Roman"/>
          <w:lang w:eastAsia="ru-RU"/>
        </w:rPr>
        <w:t xml:space="preserve"> «За достойный вклад в развитие </w:t>
      </w:r>
      <w:r w:rsidRPr="00B6395D">
        <w:rPr>
          <w:rFonts w:ascii="Times New Roman" w:eastAsia="Times New Roman" w:hAnsi="Times New Roman"/>
          <w:lang w:eastAsia="ru-RU"/>
        </w:rPr>
        <w:t>муниципального 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proofErr w:type="gramEnd"/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6148DB" w:rsidRDefault="006148DB" w:rsidP="006148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148DB" w:rsidRPr="008753BE" w:rsidRDefault="006148DB" w:rsidP="0061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E60D8" w:rsidRDefault="005E60D8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8DB" w:rsidRDefault="006148DB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47" w:rsidRDefault="00D14647" w:rsidP="007D1224">
      <w:pPr>
        <w:spacing w:after="0" w:line="240" w:lineRule="auto"/>
      </w:pPr>
      <w:r>
        <w:separator/>
      </w:r>
    </w:p>
  </w:endnote>
  <w:endnote w:type="continuationSeparator" w:id="0">
    <w:p w:rsidR="00D14647" w:rsidRDefault="00D1464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47" w:rsidRDefault="00D14647" w:rsidP="007D1224">
      <w:pPr>
        <w:spacing w:after="0" w:line="240" w:lineRule="auto"/>
      </w:pPr>
      <w:r>
        <w:separator/>
      </w:r>
    </w:p>
  </w:footnote>
  <w:footnote w:type="continuationSeparator" w:id="0">
    <w:p w:rsidR="00D14647" w:rsidRDefault="00D1464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0A51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71C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961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ACD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647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9F8-9999-4DDD-88F9-EC0622B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8</cp:revision>
  <cp:lastPrinted>2023-08-28T06:58:00Z</cp:lastPrinted>
  <dcterms:created xsi:type="dcterms:W3CDTF">2022-04-25T09:52:00Z</dcterms:created>
  <dcterms:modified xsi:type="dcterms:W3CDTF">2023-08-28T06:59:00Z</dcterms:modified>
</cp:coreProperties>
</file>